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A0" w:rsidRPr="006465FA" w:rsidRDefault="001F23A0" w:rsidP="000B4AA2">
      <w:pPr>
        <w:rPr>
          <w:color w:val="000000" w:themeColor="text1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6C4E0E5" wp14:editId="19F4753B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</w:t>
      </w:r>
      <w:r w:rsidR="000B4AA2">
        <w:t xml:space="preserve">                       </w:t>
      </w:r>
      <w:r w:rsidR="002E56BE">
        <w:tab/>
      </w:r>
      <w:r w:rsidR="002E56BE">
        <w:tab/>
      </w:r>
      <w:r w:rsidR="002E56BE">
        <w:tab/>
      </w:r>
      <w:r>
        <w:t xml:space="preserve"> </w:t>
      </w:r>
      <w:r w:rsidR="002E56BE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Tomé, 19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de may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o de 2020</w:t>
      </w:r>
      <w:r w:rsidRPr="006465FA">
        <w:rPr>
          <w:color w:val="000000" w:themeColor="text1"/>
          <w:sz w:val="24"/>
          <w:szCs w:val="24"/>
        </w:rPr>
        <w:t xml:space="preserve"> </w:t>
      </w:r>
    </w:p>
    <w:p w:rsidR="000B4AA2" w:rsidRPr="006465FA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D4D4D"/>
          <w:sz w:val="24"/>
          <w:szCs w:val="24"/>
          <w:lang w:eastAsia="es-CL"/>
        </w:rPr>
      </w:pPr>
    </w:p>
    <w:p w:rsidR="000B4AA2" w:rsidRPr="006465FA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D4D4D"/>
          <w:sz w:val="28"/>
          <w:szCs w:val="28"/>
          <w:lang w:eastAsia="es-CL"/>
        </w:rPr>
      </w:pPr>
      <w:r w:rsidRPr="006465FA">
        <w:rPr>
          <w:rFonts w:ascii="Arial" w:eastAsia="Times New Roman" w:hAnsi="Arial" w:cs="Arial"/>
          <w:b/>
          <w:bCs/>
          <w:color w:val="4D4D4D"/>
          <w:sz w:val="28"/>
          <w:szCs w:val="28"/>
          <w:lang w:eastAsia="es-CL"/>
        </w:rPr>
        <w:t xml:space="preserve">Entrega de “Canastas JUNAEB” </w:t>
      </w:r>
    </w:p>
    <w:p w:rsidR="001F23A0" w:rsidRPr="006465FA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D4D4D"/>
          <w:sz w:val="28"/>
          <w:szCs w:val="28"/>
          <w:lang w:eastAsia="es-CL"/>
        </w:rPr>
      </w:pPr>
      <w:r w:rsidRPr="006465FA">
        <w:rPr>
          <w:rFonts w:ascii="Arial" w:eastAsia="Times New Roman" w:hAnsi="Arial" w:cs="Arial"/>
          <w:b/>
          <w:bCs/>
          <w:color w:val="4D4D4D"/>
          <w:sz w:val="28"/>
          <w:szCs w:val="28"/>
          <w:lang w:eastAsia="es-CL"/>
        </w:rPr>
        <w:t xml:space="preserve"> Educación </w:t>
      </w:r>
      <w:r w:rsidR="000B4AA2" w:rsidRPr="006465FA">
        <w:rPr>
          <w:rFonts w:ascii="Arial" w:eastAsia="Times New Roman" w:hAnsi="Arial" w:cs="Arial"/>
          <w:b/>
          <w:bCs/>
          <w:color w:val="4D4D4D"/>
          <w:sz w:val="28"/>
          <w:szCs w:val="28"/>
          <w:lang w:eastAsia="es-CL"/>
        </w:rPr>
        <w:t>Parvularia y Educación Especial</w:t>
      </w:r>
    </w:p>
    <w:p w:rsidR="000B4AA2" w:rsidRPr="006465FA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D4D4D"/>
          <w:sz w:val="24"/>
          <w:szCs w:val="24"/>
          <w:lang w:eastAsia="es-CL"/>
        </w:rPr>
      </w:pPr>
    </w:p>
    <w:p w:rsidR="000B4AA2" w:rsidRPr="006465FA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Estima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miércoles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20 de mayo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del presente año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la 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tercera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unidad de 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“Canastas 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de alimentos 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JUNAEB” a los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/as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información de JUNAEB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. L</w:t>
      </w:r>
      <w:r w:rsidR="002A6195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465FA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:rsidR="000B4AA2" w:rsidRPr="006465FA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6465FA" w:rsidRPr="006465FA" w:rsidTr="0048262E">
        <w:trPr>
          <w:trHeight w:val="263"/>
        </w:trPr>
        <w:tc>
          <w:tcPr>
            <w:tcW w:w="5053" w:type="dxa"/>
          </w:tcPr>
          <w:p w:rsidR="000B4AA2" w:rsidRPr="006465FA" w:rsidRDefault="000B4AA2" w:rsidP="000B4A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FA">
              <w:rPr>
                <w:rFonts w:ascii="Arial" w:hAnsi="Arial" w:cs="Arial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465FA" w:rsidRDefault="000B4AA2" w:rsidP="000B4A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FA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465FA" w:rsidTr="0048262E">
        <w:trPr>
          <w:trHeight w:val="263"/>
        </w:trPr>
        <w:tc>
          <w:tcPr>
            <w:tcW w:w="5053" w:type="dxa"/>
          </w:tcPr>
          <w:p w:rsidR="000B4AA2" w:rsidRPr="006465FA" w:rsidRDefault="00CE5FB0" w:rsidP="000B4A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00 a 11:0</w:t>
            </w:r>
            <w:bookmarkStart w:id="0" w:name="_GoBack"/>
            <w:bookmarkEnd w:id="0"/>
            <w:r w:rsidR="000B4AA2" w:rsidRPr="006465F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465FA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465F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465FA" w:rsidRDefault="000B4AA2" w:rsidP="000B4A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FA">
              <w:rPr>
                <w:rFonts w:ascii="Arial" w:hAnsi="Arial" w:cs="Arial"/>
                <w:color w:val="000000" w:themeColor="text1"/>
                <w:sz w:val="24"/>
                <w:szCs w:val="24"/>
              </w:rPr>
              <w:t>Pre kínder,  kínder y CE</w:t>
            </w:r>
          </w:p>
        </w:tc>
      </w:tr>
    </w:tbl>
    <w:p w:rsidR="0048262E" w:rsidRPr="006465FA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A</w:t>
      </w:r>
      <w:r w:rsidR="001F23A0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y</w:t>
      </w:r>
      <w:r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465FA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su mascarilla de protección.</w:t>
      </w:r>
    </w:p>
    <w:p w:rsidR="001F23A0" w:rsidRPr="00F77BE9" w:rsidRDefault="0048262E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F77B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  <w:t>Nómina Estudiantes de Educación Parvularia que deben concurrir a retirar su canasta JUNAEB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0"/>
        <w:gridCol w:w="1820"/>
        <w:gridCol w:w="551"/>
        <w:gridCol w:w="1349"/>
        <w:gridCol w:w="919"/>
        <w:gridCol w:w="2081"/>
        <w:gridCol w:w="2455"/>
      </w:tblGrid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RANCO IGNACIO SALVADOR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1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CHEC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NATA EMIL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PRE KINDER 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RANCISCO JAVIER ALONS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3A0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ICHARDS MATÍAS ALEXANDER</w:t>
            </w:r>
          </w:p>
        </w:tc>
      </w:tr>
      <w:tr w:rsidR="00E665B2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65B2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5B2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5B2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5B2" w:rsidRPr="006465FA" w:rsidRDefault="00E665B2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1F23A0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A0" w:rsidRPr="006465FA" w:rsidRDefault="001F23A0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6465FA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6465FA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6465FA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5FA" w:rsidRPr="006465FA" w:rsidRDefault="006465FA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227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8262E" w:rsidRPr="006465FA" w:rsidRDefault="0048262E" w:rsidP="0022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ÉLI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22097C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97C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C" w:rsidRPr="006465FA" w:rsidRDefault="0022097C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C" w:rsidRPr="006465FA" w:rsidRDefault="0022097C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C" w:rsidRPr="006465FA" w:rsidRDefault="0022097C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8262E" w:rsidRPr="006465FA" w:rsidTr="0022097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22097C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KINDER 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EBALL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ITTE TRINIDAD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STÍN SANTIAG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6B6507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6507" w:rsidRPr="006465FA" w:rsidRDefault="006B6507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507" w:rsidRPr="006465FA" w:rsidRDefault="00AD1F67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RRID</w:t>
            </w:r>
            <w:r w:rsidR="006B6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507" w:rsidRPr="006465FA" w:rsidRDefault="006B6507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507" w:rsidRPr="006465FA" w:rsidRDefault="006B6507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7C63E3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E3" w:rsidRPr="006465FA" w:rsidRDefault="007C63E3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48262E" w:rsidRPr="006465FA" w:rsidRDefault="00794EA3" w:rsidP="00794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AVIER ALEXANDER</w:t>
            </w:r>
          </w:p>
        </w:tc>
      </w:tr>
      <w:tr w:rsidR="0048262E" w:rsidRPr="006465FA" w:rsidTr="0048262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46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48262E" w:rsidRPr="006465FA" w:rsidTr="0048262E">
        <w:trPr>
          <w:gridAfter w:val="1"/>
          <w:wAfter w:w="245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1F23A0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2E" w:rsidRPr="006465FA" w:rsidRDefault="0048262E" w:rsidP="00E66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</w:tbl>
    <w:p w:rsidR="001F23A0" w:rsidRPr="006465FA" w:rsidRDefault="001F23A0" w:rsidP="001F2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sectPr w:rsidR="001F23A0" w:rsidRPr="006465FA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A0"/>
    <w:rsid w:val="00024E9B"/>
    <w:rsid w:val="000A2F0D"/>
    <w:rsid w:val="000B4AA2"/>
    <w:rsid w:val="000F143B"/>
    <w:rsid w:val="00110D96"/>
    <w:rsid w:val="001F23A0"/>
    <w:rsid w:val="0022097C"/>
    <w:rsid w:val="00227D45"/>
    <w:rsid w:val="002A6195"/>
    <w:rsid w:val="002B3B06"/>
    <w:rsid w:val="002D3B35"/>
    <w:rsid w:val="002E56BE"/>
    <w:rsid w:val="0031209B"/>
    <w:rsid w:val="00401B33"/>
    <w:rsid w:val="0048262E"/>
    <w:rsid w:val="00483553"/>
    <w:rsid w:val="00484199"/>
    <w:rsid w:val="00550682"/>
    <w:rsid w:val="00596DB1"/>
    <w:rsid w:val="006465FA"/>
    <w:rsid w:val="006B6507"/>
    <w:rsid w:val="00794EA3"/>
    <w:rsid w:val="007C63E3"/>
    <w:rsid w:val="008E31CE"/>
    <w:rsid w:val="009A02DA"/>
    <w:rsid w:val="00AD1F67"/>
    <w:rsid w:val="00B62A7D"/>
    <w:rsid w:val="00B9547E"/>
    <w:rsid w:val="00CD6FD5"/>
    <w:rsid w:val="00CE5FB0"/>
    <w:rsid w:val="00E665B2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5FC7-FF03-407A-8EF0-DF5D2B3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Luffi</cp:lastModifiedBy>
  <cp:revision>24</cp:revision>
  <dcterms:created xsi:type="dcterms:W3CDTF">2020-05-18T01:38:00Z</dcterms:created>
  <dcterms:modified xsi:type="dcterms:W3CDTF">2020-05-19T17:15:00Z</dcterms:modified>
</cp:coreProperties>
</file>